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E8" w:rsidRPr="009706C4" w:rsidRDefault="00C74EE8" w:rsidP="00C74EE8">
      <w:pPr>
        <w:pStyle w:val="1"/>
        <w:rPr>
          <w:color w:val="auto"/>
        </w:rPr>
      </w:pPr>
      <w:r w:rsidRPr="009706C4">
        <w:rPr>
          <w:color w:val="auto"/>
        </w:rPr>
        <w:t xml:space="preserve">                   Администрация Веретейского сельского поселения </w:t>
      </w:r>
    </w:p>
    <w:p w:rsidR="00C74EE8" w:rsidRDefault="00C74EE8" w:rsidP="00C74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муниципальный район Ярославская область</w:t>
      </w:r>
    </w:p>
    <w:p w:rsidR="00C74EE8" w:rsidRDefault="00C74EE8" w:rsidP="00C74EE8">
      <w:pPr>
        <w:jc w:val="center"/>
        <w:rPr>
          <w:u w:val="single"/>
        </w:rPr>
      </w:pPr>
      <w:r>
        <w:rPr>
          <w:u w:val="single"/>
        </w:rPr>
        <w:t>__________________________________________________________________</w:t>
      </w:r>
    </w:p>
    <w:p w:rsidR="00C74EE8" w:rsidRDefault="00C74EE8" w:rsidP="00C7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4EE8" w:rsidRDefault="00C74EE8" w:rsidP="00C74EE8">
      <w:pPr>
        <w:jc w:val="center"/>
        <w:rPr>
          <w:b/>
          <w:sz w:val="32"/>
          <w:szCs w:val="32"/>
        </w:rPr>
      </w:pPr>
    </w:p>
    <w:p w:rsidR="00C74EE8" w:rsidRDefault="00C74EE8" w:rsidP="00C74EE8">
      <w:r>
        <w:t xml:space="preserve">от 31.05.2016г.                                                                                                                    </w:t>
      </w:r>
      <w:bookmarkStart w:id="0" w:name="_GoBack"/>
      <w:bookmarkEnd w:id="0"/>
      <w:r>
        <w:t xml:space="preserve">   № 141</w:t>
      </w:r>
    </w:p>
    <w:p w:rsidR="00C74EE8" w:rsidRDefault="00C74EE8" w:rsidP="00C74EE8"/>
    <w:p w:rsidR="00C74EE8" w:rsidRDefault="00C74EE8" w:rsidP="00C74EE8">
      <w:r>
        <w:t>О внесении изменений в Постановление</w:t>
      </w:r>
    </w:p>
    <w:p w:rsidR="00C74EE8" w:rsidRDefault="00C74EE8" w:rsidP="00C74EE8">
      <w:r>
        <w:t>Администрации от 31.12.2015г. № 366</w:t>
      </w:r>
    </w:p>
    <w:p w:rsidR="00C74EE8" w:rsidRDefault="00C74EE8" w:rsidP="00C74EE8">
      <w:r>
        <w:t>«Об утверждении кодов целевых статей</w:t>
      </w:r>
    </w:p>
    <w:p w:rsidR="00C74EE8" w:rsidRDefault="00C74EE8" w:rsidP="00C74EE8">
      <w:r>
        <w:t xml:space="preserve"> расходов бюджета на 2016 - 2018 годы»</w:t>
      </w:r>
    </w:p>
    <w:p w:rsidR="00C74EE8" w:rsidRDefault="00C74EE8" w:rsidP="00C74EE8"/>
    <w:p w:rsidR="00C74EE8" w:rsidRDefault="00C74EE8" w:rsidP="00C74EE8">
      <w:pPr>
        <w:jc w:val="both"/>
      </w:pPr>
      <w:r>
        <w:t xml:space="preserve">       В соответствии с Бюджетным Кодексом Российской Федерации</w:t>
      </w:r>
    </w:p>
    <w:p w:rsidR="00C74EE8" w:rsidRDefault="00C74EE8" w:rsidP="00C74EE8">
      <w:r>
        <w:t>АДМИНИСТРАЦИЯ  ПОСТАНОВЛЯЕТ:</w:t>
      </w:r>
    </w:p>
    <w:p w:rsidR="00C74EE8" w:rsidRDefault="00C74EE8" w:rsidP="00C74EE8"/>
    <w:p w:rsidR="00C74EE8" w:rsidRDefault="00C74EE8" w:rsidP="00C74EE8">
      <w:pPr>
        <w:pStyle w:val="a3"/>
        <w:ind w:left="0"/>
        <w:jc w:val="both"/>
      </w:pPr>
      <w:r>
        <w:t xml:space="preserve">1. Дополнить перечень кодов целевых статей расходов бюджета Веретейского сельского поселения по </w:t>
      </w:r>
      <w:proofErr w:type="spellStart"/>
      <w:r>
        <w:t>непрограммным</w:t>
      </w:r>
      <w:proofErr w:type="spellEnd"/>
      <w:r>
        <w:t xml:space="preserve"> расходам следующим кодом: </w:t>
      </w:r>
    </w:p>
    <w:p w:rsidR="00C74EE8" w:rsidRDefault="00C74EE8" w:rsidP="00C74EE8">
      <w:pPr>
        <w:pStyle w:val="a3"/>
        <w:ind w:left="0"/>
        <w:jc w:val="both"/>
        <w:rPr>
          <w:b/>
        </w:rPr>
      </w:pPr>
      <w:r>
        <w:rPr>
          <w:b/>
        </w:rPr>
        <w:t>30</w:t>
      </w:r>
      <w:r w:rsidRPr="003B2D1E">
        <w:rPr>
          <w:b/>
        </w:rPr>
        <w:t>.</w:t>
      </w:r>
      <w:r>
        <w:rPr>
          <w:b/>
        </w:rPr>
        <w:t>0</w:t>
      </w:r>
      <w:r w:rsidRPr="003B2D1E">
        <w:rPr>
          <w:b/>
        </w:rPr>
        <w:t>.0</w:t>
      </w:r>
      <w:r>
        <w:rPr>
          <w:b/>
        </w:rPr>
        <w:t>0</w:t>
      </w:r>
      <w:r w:rsidRPr="003B2D1E">
        <w:rPr>
          <w:b/>
        </w:rPr>
        <w:t>.</w:t>
      </w:r>
      <w:r>
        <w:rPr>
          <w:b/>
        </w:rPr>
        <w:t>10130</w:t>
      </w:r>
      <w:r w:rsidRPr="003B2D1E">
        <w:rPr>
          <w:b/>
        </w:rPr>
        <w:t xml:space="preserve"> – </w:t>
      </w:r>
      <w:r>
        <w:rPr>
          <w:b/>
        </w:rPr>
        <w:t>Обеспечение проведения выборов.</w:t>
      </w:r>
    </w:p>
    <w:p w:rsidR="00C74EE8" w:rsidRPr="001A7646" w:rsidRDefault="00C74EE8" w:rsidP="00C74EE8">
      <w:pPr>
        <w:pStyle w:val="a3"/>
        <w:ind w:left="0"/>
        <w:jc w:val="both"/>
        <w:rPr>
          <w:b/>
        </w:rPr>
      </w:pPr>
    </w:p>
    <w:p w:rsidR="00C74EE8" w:rsidRDefault="00C74EE8" w:rsidP="00C74EE8">
      <w:pPr>
        <w:jc w:val="both"/>
      </w:pPr>
      <w:r>
        <w:t xml:space="preserve">2. </w:t>
      </w:r>
      <w:proofErr w:type="gramStart"/>
      <w:r>
        <w:t>Контроль</w:t>
      </w:r>
      <w:proofErr w:type="gramEnd"/>
      <w:r>
        <w:t xml:space="preserve"> за исполнением настоящего Постановления исполняющий обязанности Главы Веретейского сельского поселения оставляет за собой.</w:t>
      </w:r>
    </w:p>
    <w:p w:rsidR="00C74EE8" w:rsidRDefault="00C74EE8" w:rsidP="00C74EE8">
      <w:pPr>
        <w:jc w:val="both"/>
      </w:pPr>
    </w:p>
    <w:p w:rsidR="00C74EE8" w:rsidRDefault="00C74EE8" w:rsidP="00C74EE8">
      <w:pPr>
        <w:jc w:val="both"/>
      </w:pPr>
      <w:r>
        <w:t>3. Настоящее Постановление вступает в силу с момента подписания.</w:t>
      </w:r>
    </w:p>
    <w:p w:rsidR="00C74EE8" w:rsidRDefault="00C74EE8" w:rsidP="00C74EE8">
      <w:pPr>
        <w:jc w:val="both"/>
      </w:pPr>
    </w:p>
    <w:p w:rsidR="00C74EE8" w:rsidRDefault="00C74EE8" w:rsidP="00C74EE8">
      <w:pPr>
        <w:jc w:val="both"/>
      </w:pPr>
    </w:p>
    <w:p w:rsidR="00C74EE8" w:rsidRDefault="00C74EE8" w:rsidP="00C74EE8">
      <w:pPr>
        <w:spacing w:line="360" w:lineRule="auto"/>
        <w:jc w:val="both"/>
      </w:pPr>
      <w:proofErr w:type="gramStart"/>
      <w:r>
        <w:t>Исполняющий</w:t>
      </w:r>
      <w:proofErr w:type="gramEnd"/>
      <w:r>
        <w:t xml:space="preserve"> обязанности Главы</w:t>
      </w:r>
    </w:p>
    <w:p w:rsidR="00C74EE8" w:rsidRDefault="00C74EE8" w:rsidP="00C74EE8">
      <w:pPr>
        <w:spacing w:line="360" w:lineRule="auto"/>
        <w:jc w:val="both"/>
      </w:pPr>
      <w:r>
        <w:t>Веретейского сельского поселения                                                                       А. В. Копосов</w:t>
      </w:r>
    </w:p>
    <w:p w:rsidR="00C74EE8" w:rsidRDefault="00C74EE8" w:rsidP="00C74EE8">
      <w:pPr>
        <w:jc w:val="both"/>
      </w:pPr>
    </w:p>
    <w:p w:rsidR="00C74EE8" w:rsidRDefault="00C74EE8" w:rsidP="00C74EE8">
      <w:pPr>
        <w:jc w:val="both"/>
      </w:pPr>
    </w:p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Pr="007C0D24" w:rsidRDefault="00C74EE8" w:rsidP="00C74EE8"/>
    <w:p w:rsidR="00C74EE8" w:rsidRDefault="00C74EE8" w:rsidP="00C74EE8"/>
    <w:p w:rsidR="00C74EE8" w:rsidRPr="007C0D24" w:rsidRDefault="00C74EE8" w:rsidP="00C74EE8"/>
    <w:p w:rsidR="00C74EE8" w:rsidRDefault="00C74EE8" w:rsidP="00C74EE8"/>
    <w:p w:rsidR="00C74EE8" w:rsidRDefault="00C74EE8" w:rsidP="00C74EE8"/>
    <w:p w:rsidR="00C74EE8" w:rsidRDefault="00C74EE8" w:rsidP="00C74EE8">
      <w:pPr>
        <w:tabs>
          <w:tab w:val="left" w:pos="7560"/>
        </w:tabs>
      </w:pPr>
      <w:r>
        <w:tab/>
      </w:r>
    </w:p>
    <w:p w:rsidR="00C74EE8" w:rsidRDefault="00C74EE8" w:rsidP="00C74EE8">
      <w:pPr>
        <w:tabs>
          <w:tab w:val="left" w:pos="7560"/>
        </w:tabs>
      </w:pPr>
    </w:p>
    <w:sectPr w:rsidR="00C74EE8" w:rsidSect="009E5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99F"/>
    <w:rsid w:val="0014535B"/>
    <w:rsid w:val="00372848"/>
    <w:rsid w:val="00543E78"/>
    <w:rsid w:val="005B4DE4"/>
    <w:rsid w:val="007944D5"/>
    <w:rsid w:val="00927A18"/>
    <w:rsid w:val="00A620CC"/>
    <w:rsid w:val="00C74EE8"/>
    <w:rsid w:val="00D61E98"/>
    <w:rsid w:val="00D73338"/>
    <w:rsid w:val="00EC699F"/>
    <w:rsid w:val="00F3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4EE8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74EE8"/>
    <w:pPr>
      <w:suppressAutoHyphens/>
      <w:ind w:left="720"/>
      <w:contextualSpacing/>
    </w:pPr>
    <w:rPr>
      <w:lang w:eastAsia="ar-SA"/>
    </w:rPr>
  </w:style>
  <w:style w:type="table" w:styleId="a4">
    <w:name w:val="Table Grid"/>
    <w:basedOn w:val="a1"/>
    <w:uiPriority w:val="59"/>
    <w:rsid w:val="00C74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A00A-73DF-4FF3-91EF-B85A054C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06-09T06:20:00Z</cp:lastPrinted>
  <dcterms:created xsi:type="dcterms:W3CDTF">2016-06-01T09:38:00Z</dcterms:created>
  <dcterms:modified xsi:type="dcterms:W3CDTF">2016-06-09T06:20:00Z</dcterms:modified>
</cp:coreProperties>
</file>